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2E2434">
        <w:rPr>
          <w:rFonts w:ascii="Times New Roman" w:hAnsi="Times New Roman" w:cs="Times New Roman"/>
          <w:b/>
          <w:sz w:val="20"/>
          <w:szCs w:val="20"/>
        </w:rPr>
        <w:t>19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0533D9">
        <w:rPr>
          <w:rFonts w:ascii="Times New Roman" w:hAnsi="Times New Roman" w:cs="Times New Roman"/>
          <w:b/>
          <w:sz w:val="28"/>
          <w:szCs w:val="28"/>
        </w:rPr>
        <w:t>1</w:t>
      </w:r>
      <w:r w:rsidR="002E2434">
        <w:rPr>
          <w:rFonts w:ascii="Times New Roman" w:hAnsi="Times New Roman" w:cs="Times New Roman"/>
          <w:b/>
          <w:sz w:val="28"/>
          <w:szCs w:val="28"/>
        </w:rPr>
        <w:t>9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13E06" w:rsidRPr="00213E06" w:rsidRDefault="00213E06" w:rsidP="00213E0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>świadczenie usług odbioru i zagospodarowania odpadów komunalnych zmieszanych</w:t>
      </w:r>
      <w:r w:rsidR="009D34C8">
        <w:rPr>
          <w:rFonts w:ascii="Times New Roman" w:hAnsi="Times New Roman" w:cs="Times New Roman"/>
          <w:b/>
          <w:bCs/>
        </w:rPr>
        <w:t xml:space="preserve"> </w:t>
      </w:r>
      <w:r w:rsidRPr="00213E06">
        <w:rPr>
          <w:rFonts w:ascii="Times New Roman" w:hAnsi="Times New Roman" w:cs="Times New Roman"/>
          <w:b/>
          <w:bCs/>
        </w:rPr>
        <w:t xml:space="preserve">i segregowanych  z obiektów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>. w Radomiu oraz jej jednostek podległych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budowlanych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Pr="00213E06" w:rsidRDefault="00213E06" w:rsidP="00213E06">
      <w:pPr>
        <w:numPr>
          <w:ilvl w:val="0"/>
          <w:numId w:val="20"/>
        </w:numPr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b/>
        </w:rPr>
      </w:pPr>
      <w:r w:rsidRPr="00213E06">
        <w:rPr>
          <w:rFonts w:ascii="Times New Roman" w:hAnsi="Times New Roman" w:cs="Times New Roman"/>
          <w:b/>
          <w:bCs/>
        </w:rPr>
        <w:t xml:space="preserve">świadczenie usług odbioru i zagospodarowania odpadów z przetwórstwa drewna   oraz przetwórstwa płyt z Komendy Wojewódzkiej Policji </w:t>
      </w:r>
      <w:proofErr w:type="spellStart"/>
      <w:r w:rsidRPr="00213E06">
        <w:rPr>
          <w:rFonts w:ascii="Times New Roman" w:hAnsi="Times New Roman" w:cs="Times New Roman"/>
          <w:b/>
          <w:bCs/>
        </w:rPr>
        <w:t>zs</w:t>
      </w:r>
      <w:proofErr w:type="spellEnd"/>
      <w:r w:rsidRPr="00213E06">
        <w:rPr>
          <w:rFonts w:ascii="Times New Roman" w:hAnsi="Times New Roman" w:cs="Times New Roman"/>
          <w:b/>
          <w:bCs/>
        </w:rPr>
        <w:t xml:space="preserve">. w Radomiu </w:t>
      </w: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2E2434" w:rsidRPr="002E2434" w:rsidTr="002E2434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19</w:t>
            </w:r>
          </w:p>
        </w:tc>
      </w:tr>
      <w:tr w:rsidR="002E2434" w:rsidRPr="002E2434" w:rsidTr="002E2434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2E2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warcia Umowy</w:t>
            </w:r>
            <w:r w:rsidRPr="002E2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2E2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2E2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2E2434" w:rsidRPr="002E2434" w:rsidTr="002E2434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2E2434" w:rsidRPr="002E2434" w:rsidTr="002E2434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Nowy Duninów ul. Gostynińska 8, 09-505 Nowy Duninów (powiat płocki)</w:t>
            </w:r>
          </w:p>
        </w:tc>
      </w:tr>
      <w:tr w:rsidR="002E2434" w:rsidRPr="002E2434" w:rsidTr="002E243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2E24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2E24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2E2434" w:rsidRPr="002E2434" w:rsidTr="002E2434">
        <w:trPr>
          <w:trHeight w:val="315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2E2434" w:rsidRPr="002E2434" w:rsidTr="002E2434">
        <w:trPr>
          <w:trHeight w:val="293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905DB1" w:rsidRPr="00905DB1" w:rsidRDefault="00905DB1" w:rsidP="00905DB1">
      <w:pPr>
        <w:widowControl w:val="0"/>
        <w:shd w:val="clear" w:color="auto" w:fill="FFFFFF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5DB1">
        <w:rPr>
          <w:rFonts w:ascii="Times New Roman" w:eastAsia="Times New Roman" w:hAnsi="Times New Roman" w:cs="Times New Roman"/>
        </w:rPr>
        <w:t>RAZEM WARTOŚĆ BRUTTO …………………</w:t>
      </w:r>
      <w:r w:rsidRPr="00905DB1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</w:t>
      </w:r>
      <w:r w:rsidRPr="00905DB1">
        <w:rPr>
          <w:rFonts w:ascii="Times New Roman" w:eastAsia="Times New Roman" w:hAnsi="Times New Roman" w:cs="Times New Roman"/>
        </w:rPr>
        <w:tab/>
      </w:r>
      <w:r w:rsidRPr="00905DB1">
        <w:rPr>
          <w:rFonts w:ascii="Times New Roman" w:eastAsia="Times New Roman" w:hAnsi="Times New Roman" w:cs="Times New Roman"/>
        </w:rPr>
        <w:tab/>
      </w:r>
      <w:r w:rsidRPr="00905DB1">
        <w:rPr>
          <w:rFonts w:ascii="Times New Roman" w:eastAsia="Times New Roman" w:hAnsi="Times New Roman" w:cs="Times New Roman"/>
        </w:rPr>
        <w:tab/>
      </w:r>
      <w:r w:rsidRPr="00905DB1">
        <w:rPr>
          <w:rFonts w:ascii="Times New Roman" w:eastAsia="Times New Roman" w:hAnsi="Times New Roman" w:cs="Times New Roman"/>
        </w:rPr>
        <w:tab/>
      </w:r>
    </w:p>
    <w:p w:rsidR="00905DB1" w:rsidRPr="00905DB1" w:rsidRDefault="00905DB1" w:rsidP="00905DB1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05DB1">
        <w:rPr>
          <w:rFonts w:ascii="Times New Roman" w:eastAsia="Times New Roman" w:hAnsi="Times New Roman" w:cs="Times New Roman"/>
        </w:rPr>
        <w:t>słownie: ….……………...………….………………………………………………………………………………………………………………</w:t>
      </w:r>
      <w:r w:rsidRPr="00905DB1">
        <w:rPr>
          <w:rFonts w:ascii="Times New Roman" w:eastAsia="Times New Roman" w:hAnsi="Times New Roman" w:cs="Times New Roman"/>
        </w:rPr>
        <w:tab/>
      </w:r>
      <w:r w:rsidRPr="00905DB1">
        <w:rPr>
          <w:rFonts w:ascii="Times New Roman" w:eastAsia="Times New Roman" w:hAnsi="Times New Roman" w:cs="Times New Roman"/>
        </w:rPr>
        <w:tab/>
      </w:r>
      <w:r w:rsidRPr="00905DB1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…………………………………….</w:t>
      </w:r>
    </w:p>
    <w:p w:rsidR="00905DB1" w:rsidRDefault="00905DB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905DB1" w:rsidRDefault="00905DB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905DB1" w:rsidRDefault="00905DB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budowlanych i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, że usługi odbioru odpadów komunalnych zmieszanych i segregowanych oraz odpadów budowlanych i z przetwórstwa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D8076A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 w:rsidR="00E7427C"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217B65" w:rsidTr="006170DF">
        <w:tc>
          <w:tcPr>
            <w:tcW w:w="2500" w:type="pct"/>
            <w:vAlign w:val="bottom"/>
          </w:tcPr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217B65" w:rsidRPr="00581A1B" w:rsidRDefault="00217B65" w:rsidP="00217B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(wpisać numer rejestracyjny pojazdu)</w:t>
            </w: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217B65" w:rsidTr="006170DF"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:rsidR="00217B65" w:rsidRDefault="00217B65" w:rsidP="00217B65">
            <w:pPr>
              <w:pStyle w:val="Tekstpodstawowywcity21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lastRenderedPageBreak/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lastRenderedPageBreak/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7E7" w:rsidRPr="006170DF" w:rsidRDefault="00D547E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547E7" w:rsidRPr="006170DF" w:rsidRDefault="00D547E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D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7E7" w:rsidRPr="006170DF" w:rsidRDefault="00D547E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547E7" w:rsidRPr="006170DF" w:rsidRDefault="00D547E7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D18C0"/>
    <w:rsid w:val="002D7C82"/>
    <w:rsid w:val="002E1D76"/>
    <w:rsid w:val="002E2434"/>
    <w:rsid w:val="002E3857"/>
    <w:rsid w:val="0037631D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05DB1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77E0"/>
    <w:rsid w:val="00C630CC"/>
    <w:rsid w:val="00C86112"/>
    <w:rsid w:val="00CD4A7B"/>
    <w:rsid w:val="00CE14EF"/>
    <w:rsid w:val="00D01167"/>
    <w:rsid w:val="00D21F2B"/>
    <w:rsid w:val="00D26CD5"/>
    <w:rsid w:val="00D33FD6"/>
    <w:rsid w:val="00D34F8D"/>
    <w:rsid w:val="00D547E7"/>
    <w:rsid w:val="00D678EC"/>
    <w:rsid w:val="00D764BE"/>
    <w:rsid w:val="00D8076A"/>
    <w:rsid w:val="00DE07E5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0E77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DAB4-A343-482C-B4AE-1F8C8942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28</cp:revision>
  <dcterms:created xsi:type="dcterms:W3CDTF">2022-12-20T09:02:00Z</dcterms:created>
  <dcterms:modified xsi:type="dcterms:W3CDTF">2022-12-21T07:43:00Z</dcterms:modified>
</cp:coreProperties>
</file>